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A4B3C" w14:textId="369C280A" w:rsidR="00DB64D6" w:rsidRPr="00DB64D6" w:rsidRDefault="00DB64D6" w:rsidP="00DB64D6">
      <w:pPr>
        <w:adjustRightInd w:val="0"/>
        <w:snapToGrid w:val="0"/>
        <w:spacing w:after="240" w:line="360" w:lineRule="auto"/>
        <w:jc w:val="center"/>
        <w:rPr>
          <w:rFonts w:ascii="华文中宋" w:eastAsia="华文中宋" w:hAnsi="华文中宋" w:cs="Times New Roman"/>
          <w:b/>
          <w:kern w:val="0"/>
          <w:sz w:val="28"/>
          <w:szCs w:val="28"/>
          <w:lang w:val="x-none" w:eastAsia="x-none"/>
        </w:rPr>
      </w:pPr>
      <w:bookmarkStart w:id="0" w:name="_GoBack"/>
      <w:r w:rsidRPr="00DB64D6">
        <w:rPr>
          <w:rFonts w:ascii="华文中宋" w:eastAsia="华文中宋" w:hAnsi="华文中宋" w:cs="Times New Roman" w:hint="eastAsia"/>
          <w:b/>
          <w:kern w:val="0"/>
          <w:sz w:val="28"/>
          <w:szCs w:val="28"/>
          <w:lang w:val="x-none" w:eastAsia="x-none"/>
        </w:rPr>
        <w:t>2020年上海交通大学</w:t>
      </w:r>
      <w:r w:rsidRPr="00DB64D6">
        <w:rPr>
          <w:rFonts w:ascii="华文中宋" w:eastAsia="华文中宋" w:hAnsi="华文中宋" w:cs="Times New Roman" w:hint="cs"/>
          <w:b/>
          <w:kern w:val="0"/>
          <w:sz w:val="28"/>
          <w:szCs w:val="28"/>
          <w:lang w:val="x-none" w:eastAsia="x-none"/>
        </w:rPr>
        <w:t>“</w:t>
      </w:r>
      <w:r w:rsidRPr="00DB64D6">
        <w:rPr>
          <w:rFonts w:ascii="华文中宋" w:eastAsia="华文中宋" w:hAnsi="华文中宋" w:cs="Times New Roman" w:hint="eastAsia"/>
          <w:b/>
          <w:kern w:val="0"/>
          <w:sz w:val="28"/>
          <w:szCs w:val="28"/>
          <w:lang w:val="x-none" w:eastAsia="x-none"/>
        </w:rPr>
        <w:t>青春足迹</w:t>
      </w:r>
      <w:r w:rsidRPr="00DB64D6">
        <w:rPr>
          <w:rFonts w:ascii="华文中宋" w:eastAsia="华文中宋" w:hAnsi="华文中宋" w:cs="Times New Roman" w:hint="cs"/>
          <w:b/>
          <w:kern w:val="0"/>
          <w:sz w:val="28"/>
          <w:szCs w:val="28"/>
          <w:lang w:val="x-none" w:eastAsia="x-none"/>
        </w:rPr>
        <w:t>”</w:t>
      </w:r>
      <w:r w:rsidRPr="00DB64D6">
        <w:rPr>
          <w:rFonts w:ascii="华文中宋" w:eastAsia="华文中宋" w:hAnsi="华文中宋" w:cs="Times New Roman" w:hint="eastAsia"/>
          <w:b/>
          <w:kern w:val="0"/>
          <w:sz w:val="28"/>
          <w:szCs w:val="28"/>
          <w:lang w:val="x-none" w:eastAsia="x-none"/>
        </w:rPr>
        <w:t>留学生风采人物</w:t>
      </w:r>
      <w:r w:rsidR="0094005E">
        <w:rPr>
          <w:rFonts w:ascii="华文中宋" w:eastAsia="华文中宋" w:hAnsi="华文中宋" w:cs="Times New Roman" w:hint="eastAsia"/>
          <w:b/>
          <w:kern w:val="0"/>
          <w:sz w:val="28"/>
          <w:szCs w:val="28"/>
          <w:lang w:val="x-none"/>
        </w:rPr>
        <w:t>征集</w:t>
      </w:r>
      <w:r w:rsidRPr="00DB64D6">
        <w:rPr>
          <w:rFonts w:ascii="华文中宋" w:eastAsia="华文中宋" w:hAnsi="华文中宋" w:cs="Times New Roman" w:hint="eastAsia"/>
          <w:b/>
          <w:kern w:val="0"/>
          <w:sz w:val="28"/>
          <w:szCs w:val="28"/>
          <w:lang w:val="x-none" w:eastAsia="x-none"/>
        </w:rPr>
        <w:t>报名表</w:t>
      </w:r>
    </w:p>
    <w:p w14:paraId="3E5515F6" w14:textId="3F37365B" w:rsidR="00DB64D6" w:rsidRPr="00DB64D6" w:rsidRDefault="00584C57" w:rsidP="00DB64D6">
      <w:pPr>
        <w:adjustRightInd w:val="0"/>
        <w:snapToGrid w:val="0"/>
        <w:spacing w:after="240" w:line="360" w:lineRule="auto"/>
        <w:jc w:val="center"/>
        <w:rPr>
          <w:rFonts w:ascii="Times New Roman" w:eastAsia="华文中宋" w:hAnsi="Times New Roman" w:cs="Times New Roman"/>
          <w:b/>
          <w:kern w:val="0"/>
          <w:sz w:val="24"/>
          <w:szCs w:val="28"/>
          <w:lang w:val="x-none" w:eastAsia="x-none"/>
        </w:rPr>
      </w:pPr>
      <w:r w:rsidRPr="00584C57">
        <w:rPr>
          <w:rFonts w:ascii="Times New Roman" w:eastAsia="华文中宋" w:hAnsi="Times New Roman" w:cs="Times New Roman"/>
          <w:b/>
          <w:kern w:val="0"/>
          <w:sz w:val="24"/>
          <w:szCs w:val="28"/>
          <w:lang w:val="x-none"/>
        </w:rPr>
        <w:t xml:space="preserve">Application Form of International Student Characters of ‘Youth Footprint’ in SJTU 2020 </w:t>
      </w:r>
      <w:r w:rsidR="00DB64D6" w:rsidRPr="00DB64D6">
        <w:rPr>
          <w:rFonts w:ascii="Times New Roman" w:eastAsia="华文中宋" w:hAnsi="Times New Roman" w:cs="Times New Roman" w:hint="eastAsia"/>
          <w:b/>
          <w:kern w:val="0"/>
          <w:sz w:val="24"/>
          <w:szCs w:val="28"/>
          <w:lang w:val="x-none" w:eastAsia="x-none"/>
        </w:rPr>
        <w:t xml:space="preserve"> 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417"/>
        <w:gridCol w:w="1535"/>
        <w:gridCol w:w="1776"/>
      </w:tblGrid>
      <w:tr w:rsidR="00DB64D6" w:rsidRPr="00DB64D6" w14:paraId="4DA11A02" w14:textId="77777777" w:rsidTr="00854EA7">
        <w:trPr>
          <w:trHeight w:val="864"/>
        </w:trPr>
        <w:tc>
          <w:tcPr>
            <w:tcW w:w="1701" w:type="dxa"/>
            <w:vAlign w:val="center"/>
          </w:tcPr>
          <w:bookmarkEnd w:id="0"/>
          <w:p w14:paraId="61385E0D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0"/>
              </w:rPr>
            </w:pPr>
            <w:r w:rsidRPr="00DB64D6">
              <w:rPr>
                <w:rFonts w:ascii="仿宋_GB2312" w:eastAsia="仿宋_GB2312" w:hAnsi="宋体" w:cs="Times New Roman" w:hint="eastAsia"/>
                <w:b/>
                <w:sz w:val="28"/>
                <w:szCs w:val="20"/>
              </w:rPr>
              <w:t>护照</w:t>
            </w:r>
            <w:r w:rsidRPr="00DB64D6">
              <w:rPr>
                <w:rFonts w:ascii="仿宋_GB2312" w:eastAsia="仿宋_GB2312" w:hAnsi="宋体" w:cs="Times New Roman"/>
                <w:b/>
                <w:sz w:val="28"/>
                <w:szCs w:val="20"/>
              </w:rPr>
              <w:t>姓名</w:t>
            </w:r>
          </w:p>
          <w:p w14:paraId="4A7CF0D7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 w:rsidRPr="00DB64D6">
              <w:rPr>
                <w:rFonts w:ascii="Times New Roman" w:eastAsia="仿宋_GB2312" w:hAnsi="Times New Roman" w:cs="Times New Roman"/>
                <w:sz w:val="28"/>
                <w:szCs w:val="20"/>
              </w:rPr>
              <w:t>Passport Name</w:t>
            </w:r>
          </w:p>
        </w:tc>
        <w:tc>
          <w:tcPr>
            <w:tcW w:w="1985" w:type="dxa"/>
            <w:vAlign w:val="center"/>
          </w:tcPr>
          <w:p w14:paraId="363032F6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1FCC73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 w:rsidRPr="00DB64D6">
              <w:rPr>
                <w:rFonts w:ascii="仿宋_GB2312" w:eastAsia="仿宋_GB2312" w:hAnsi="宋体" w:cs="Times New Roman"/>
                <w:b/>
                <w:sz w:val="28"/>
                <w:szCs w:val="20"/>
              </w:rPr>
              <w:t>中文姓名</w:t>
            </w:r>
          </w:p>
          <w:p w14:paraId="48F343C0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 w:rsidRPr="00DB64D6">
              <w:rPr>
                <w:rFonts w:ascii="Times New Roman" w:eastAsia="仿宋_GB2312" w:hAnsi="Times New Roman" w:cs="Times New Roman"/>
                <w:sz w:val="28"/>
                <w:szCs w:val="20"/>
              </w:rPr>
              <w:t>Chinese Name</w:t>
            </w:r>
          </w:p>
        </w:tc>
        <w:tc>
          <w:tcPr>
            <w:tcW w:w="1535" w:type="dxa"/>
            <w:vAlign w:val="center"/>
          </w:tcPr>
          <w:p w14:paraId="377AECD9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</w:tc>
        <w:tc>
          <w:tcPr>
            <w:tcW w:w="1776" w:type="dxa"/>
            <w:vMerge w:val="restart"/>
            <w:vAlign w:val="center"/>
          </w:tcPr>
          <w:p w14:paraId="01DD2158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  <w:r w:rsidRPr="00DB64D6">
              <w:rPr>
                <w:rFonts w:ascii="仿宋_GB2312" w:eastAsia="仿宋_GB2312" w:hAnsi="宋体" w:cs="Times New Roman" w:hint="eastAsia"/>
                <w:sz w:val="28"/>
                <w:szCs w:val="20"/>
              </w:rPr>
              <w:t>照片</w:t>
            </w:r>
          </w:p>
          <w:p w14:paraId="1B54DEA6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  <w:r w:rsidRPr="00DB64D6">
              <w:rPr>
                <w:rFonts w:ascii="仿宋_GB2312" w:eastAsia="仿宋_GB2312" w:hAnsi="宋体" w:cs="Times New Roman" w:hint="eastAsia"/>
                <w:sz w:val="28"/>
                <w:szCs w:val="20"/>
              </w:rPr>
              <w:t>P</w:t>
            </w:r>
            <w:r w:rsidRPr="00DB64D6">
              <w:rPr>
                <w:rFonts w:ascii="仿宋_GB2312" w:eastAsia="仿宋_GB2312" w:hAnsi="宋体" w:cs="Times New Roman"/>
                <w:sz w:val="28"/>
                <w:szCs w:val="20"/>
              </w:rPr>
              <w:t>hoto</w:t>
            </w:r>
          </w:p>
          <w:p w14:paraId="21EE4A32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sz w:val="18"/>
                <w:szCs w:val="18"/>
              </w:rPr>
            </w:pPr>
            <w:r w:rsidRPr="00DB64D6">
              <w:rPr>
                <w:rFonts w:ascii="仿宋_GB2312" w:eastAsia="仿宋_GB2312" w:hAnsi="宋体" w:cs="Times New Roman" w:hint="eastAsia"/>
                <w:sz w:val="18"/>
                <w:szCs w:val="18"/>
              </w:rPr>
              <w:t>（直接插入个人证件照彩色电子图片）</w:t>
            </w:r>
          </w:p>
        </w:tc>
      </w:tr>
      <w:tr w:rsidR="00DB64D6" w:rsidRPr="00DB64D6" w14:paraId="6FC6CB61" w14:textId="77777777" w:rsidTr="00854EA7">
        <w:trPr>
          <w:trHeight w:val="1062"/>
        </w:trPr>
        <w:tc>
          <w:tcPr>
            <w:tcW w:w="1701" w:type="dxa"/>
            <w:vAlign w:val="center"/>
          </w:tcPr>
          <w:p w14:paraId="386FA142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0"/>
              </w:rPr>
            </w:pPr>
            <w:r w:rsidRPr="00DB64D6">
              <w:rPr>
                <w:rFonts w:ascii="仿宋_GB2312" w:eastAsia="仿宋_GB2312" w:hAnsi="宋体" w:cs="Times New Roman"/>
                <w:b/>
                <w:sz w:val="28"/>
                <w:szCs w:val="20"/>
              </w:rPr>
              <w:t>学号</w:t>
            </w:r>
          </w:p>
          <w:p w14:paraId="2D8A3559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 w:rsidRPr="00DB64D6">
              <w:rPr>
                <w:rFonts w:ascii="Times New Roman" w:eastAsia="仿宋_GB2312" w:hAnsi="Times New Roman" w:cs="Times New Roman"/>
                <w:sz w:val="28"/>
                <w:szCs w:val="20"/>
              </w:rPr>
              <w:t>Student ID</w:t>
            </w:r>
          </w:p>
        </w:tc>
        <w:tc>
          <w:tcPr>
            <w:tcW w:w="1985" w:type="dxa"/>
            <w:vAlign w:val="center"/>
          </w:tcPr>
          <w:p w14:paraId="2A2D5F0A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A3D5F4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0"/>
              </w:rPr>
            </w:pPr>
            <w:r w:rsidRPr="00DB64D6">
              <w:rPr>
                <w:rFonts w:ascii="仿宋_GB2312" w:eastAsia="仿宋_GB2312" w:hAnsi="宋体" w:cs="Times New Roman" w:hint="eastAsia"/>
                <w:b/>
                <w:sz w:val="28"/>
                <w:szCs w:val="20"/>
              </w:rPr>
              <w:t>性别</w:t>
            </w:r>
          </w:p>
          <w:p w14:paraId="0D53CAE2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0"/>
              </w:rPr>
            </w:pPr>
            <w:r w:rsidRPr="00DB64D6">
              <w:rPr>
                <w:rFonts w:ascii="Times New Roman" w:eastAsia="仿宋_GB2312" w:hAnsi="Times New Roman" w:cs="Times New Roman"/>
                <w:sz w:val="28"/>
                <w:szCs w:val="20"/>
              </w:rPr>
              <w:t>Gender</w:t>
            </w:r>
          </w:p>
        </w:tc>
        <w:tc>
          <w:tcPr>
            <w:tcW w:w="1535" w:type="dxa"/>
            <w:vAlign w:val="center"/>
          </w:tcPr>
          <w:p w14:paraId="629B0063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14:paraId="6F6AD052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</w:tc>
      </w:tr>
      <w:tr w:rsidR="00DB64D6" w:rsidRPr="00DB64D6" w14:paraId="6E2C10FE" w14:textId="77777777" w:rsidTr="00854EA7">
        <w:trPr>
          <w:trHeight w:val="1062"/>
        </w:trPr>
        <w:tc>
          <w:tcPr>
            <w:tcW w:w="1701" w:type="dxa"/>
            <w:vAlign w:val="center"/>
          </w:tcPr>
          <w:p w14:paraId="3875302A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0"/>
              </w:rPr>
            </w:pPr>
            <w:r w:rsidRPr="00DB64D6">
              <w:rPr>
                <w:rFonts w:ascii="仿宋_GB2312" w:eastAsia="仿宋_GB2312" w:hAnsi="宋体" w:cs="Times New Roman"/>
                <w:b/>
                <w:sz w:val="28"/>
                <w:szCs w:val="20"/>
              </w:rPr>
              <w:t>国籍</w:t>
            </w:r>
          </w:p>
          <w:p w14:paraId="02C592B4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0"/>
              </w:rPr>
            </w:pPr>
            <w:r w:rsidRPr="00DB64D6">
              <w:rPr>
                <w:rFonts w:ascii="Times New Roman" w:eastAsia="仿宋_GB2312" w:hAnsi="Times New Roman" w:cs="Times New Roman" w:hint="eastAsia"/>
                <w:sz w:val="28"/>
                <w:szCs w:val="20"/>
              </w:rPr>
              <w:t>N</w:t>
            </w:r>
            <w:r w:rsidRPr="00DB64D6">
              <w:rPr>
                <w:rFonts w:ascii="Times New Roman" w:eastAsia="仿宋_GB2312" w:hAnsi="Times New Roman" w:cs="Times New Roman"/>
                <w:sz w:val="28"/>
                <w:szCs w:val="20"/>
              </w:rPr>
              <w:t>ationality</w:t>
            </w:r>
          </w:p>
        </w:tc>
        <w:tc>
          <w:tcPr>
            <w:tcW w:w="1985" w:type="dxa"/>
            <w:vAlign w:val="center"/>
          </w:tcPr>
          <w:p w14:paraId="7099B5E4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E3D601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0"/>
              </w:rPr>
            </w:pPr>
            <w:r w:rsidRPr="00DB64D6">
              <w:rPr>
                <w:rFonts w:ascii="仿宋_GB2312" w:eastAsia="仿宋_GB2312" w:hAnsi="宋体" w:cs="Times New Roman" w:hint="eastAsia"/>
                <w:b/>
                <w:sz w:val="28"/>
                <w:szCs w:val="20"/>
              </w:rPr>
              <w:t>护照号码</w:t>
            </w:r>
          </w:p>
          <w:p w14:paraId="6695BD9A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0"/>
              </w:rPr>
            </w:pPr>
            <w:r w:rsidRPr="00DB64D6">
              <w:rPr>
                <w:rFonts w:ascii="Times New Roman" w:eastAsia="仿宋_GB2312" w:hAnsi="Times New Roman" w:cs="Times New Roman" w:hint="eastAsia"/>
                <w:sz w:val="28"/>
                <w:szCs w:val="20"/>
              </w:rPr>
              <w:t>P</w:t>
            </w:r>
            <w:r w:rsidRPr="00DB64D6">
              <w:rPr>
                <w:rFonts w:ascii="Times New Roman" w:eastAsia="仿宋_GB2312" w:hAnsi="Times New Roman" w:cs="Times New Roman"/>
                <w:sz w:val="28"/>
                <w:szCs w:val="20"/>
              </w:rPr>
              <w:t>asspor</w:t>
            </w:r>
            <w:r w:rsidRPr="00DB64D6">
              <w:rPr>
                <w:rFonts w:ascii="Times New Roman" w:eastAsia="仿宋_GB2312" w:hAnsi="Times New Roman" w:cs="Times New Roman" w:hint="eastAsia"/>
                <w:sz w:val="28"/>
                <w:szCs w:val="20"/>
              </w:rPr>
              <w:t>t</w:t>
            </w:r>
            <w:r w:rsidRPr="00DB64D6">
              <w:rPr>
                <w:rFonts w:ascii="Times New Roman" w:eastAsia="仿宋_GB2312" w:hAnsi="Times New Roman" w:cs="Times New Roman"/>
                <w:sz w:val="28"/>
                <w:szCs w:val="20"/>
              </w:rPr>
              <w:t xml:space="preserve"> No.</w:t>
            </w:r>
          </w:p>
        </w:tc>
        <w:tc>
          <w:tcPr>
            <w:tcW w:w="1535" w:type="dxa"/>
            <w:vAlign w:val="center"/>
          </w:tcPr>
          <w:p w14:paraId="1997A39A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14:paraId="696BF893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</w:tc>
      </w:tr>
      <w:tr w:rsidR="00DB64D6" w:rsidRPr="00DB64D6" w14:paraId="3D452519" w14:textId="77777777" w:rsidTr="00854EA7">
        <w:trPr>
          <w:trHeight w:val="1063"/>
        </w:trPr>
        <w:tc>
          <w:tcPr>
            <w:tcW w:w="1701" w:type="dxa"/>
            <w:vAlign w:val="center"/>
          </w:tcPr>
          <w:p w14:paraId="2B94C833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0"/>
              </w:rPr>
            </w:pPr>
            <w:r w:rsidRPr="00DB64D6">
              <w:rPr>
                <w:rFonts w:ascii="仿宋_GB2312" w:eastAsia="仿宋_GB2312" w:hAnsi="宋体" w:cs="Times New Roman" w:hint="eastAsia"/>
                <w:b/>
                <w:sz w:val="28"/>
                <w:szCs w:val="20"/>
              </w:rPr>
              <w:t>学院</w:t>
            </w:r>
          </w:p>
          <w:p w14:paraId="05D123F9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 w:rsidRPr="00DB64D6">
              <w:rPr>
                <w:rFonts w:ascii="Times New Roman" w:eastAsia="仿宋_GB2312" w:hAnsi="Times New Roman" w:cs="Times New Roman"/>
                <w:sz w:val="28"/>
                <w:szCs w:val="20"/>
              </w:rPr>
              <w:t>School</w:t>
            </w:r>
          </w:p>
        </w:tc>
        <w:tc>
          <w:tcPr>
            <w:tcW w:w="1985" w:type="dxa"/>
            <w:vAlign w:val="center"/>
          </w:tcPr>
          <w:p w14:paraId="435DB9F5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B3D62D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0"/>
              </w:rPr>
            </w:pPr>
            <w:r w:rsidRPr="00DB64D6">
              <w:rPr>
                <w:rFonts w:ascii="仿宋_GB2312" w:eastAsia="仿宋_GB2312" w:hAnsi="宋体" w:cs="Times New Roman" w:hint="eastAsia"/>
                <w:b/>
                <w:sz w:val="28"/>
                <w:szCs w:val="20"/>
              </w:rPr>
              <w:t>专业</w:t>
            </w:r>
          </w:p>
          <w:p w14:paraId="772C64F2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0"/>
              </w:rPr>
            </w:pPr>
            <w:r w:rsidRPr="00DB64D6">
              <w:rPr>
                <w:rFonts w:ascii="Times New Roman" w:eastAsia="仿宋_GB2312" w:hAnsi="Times New Roman" w:cs="Times New Roman"/>
                <w:sz w:val="28"/>
                <w:szCs w:val="20"/>
              </w:rPr>
              <w:t>Major</w:t>
            </w:r>
          </w:p>
        </w:tc>
        <w:tc>
          <w:tcPr>
            <w:tcW w:w="3311" w:type="dxa"/>
            <w:gridSpan w:val="2"/>
            <w:vAlign w:val="center"/>
          </w:tcPr>
          <w:p w14:paraId="7D2987A1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</w:tc>
      </w:tr>
      <w:tr w:rsidR="00DB64D6" w:rsidRPr="00DB64D6" w14:paraId="1849B0D9" w14:textId="77777777" w:rsidTr="00854EA7">
        <w:trPr>
          <w:trHeight w:val="229"/>
        </w:trPr>
        <w:tc>
          <w:tcPr>
            <w:tcW w:w="1701" w:type="dxa"/>
            <w:vAlign w:val="center"/>
          </w:tcPr>
          <w:p w14:paraId="20AD026E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0"/>
              </w:rPr>
            </w:pPr>
            <w:r w:rsidRPr="00DB64D6">
              <w:rPr>
                <w:rFonts w:ascii="仿宋_GB2312" w:eastAsia="仿宋_GB2312" w:hAnsi="宋体" w:cs="Times New Roman"/>
                <w:b/>
                <w:sz w:val="28"/>
                <w:szCs w:val="20"/>
              </w:rPr>
              <w:t>手机号码</w:t>
            </w:r>
          </w:p>
          <w:p w14:paraId="28430157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DB64D6">
              <w:rPr>
                <w:rFonts w:ascii="Times New Roman" w:eastAsia="仿宋_GB2312" w:hAnsi="Times New Roman" w:cs="Times New Roman" w:hint="eastAsia"/>
                <w:sz w:val="28"/>
                <w:szCs w:val="20"/>
              </w:rPr>
              <w:t>P</w:t>
            </w:r>
            <w:r w:rsidRPr="00DB64D6">
              <w:rPr>
                <w:rFonts w:ascii="Times New Roman" w:eastAsia="仿宋_GB2312" w:hAnsi="Times New Roman" w:cs="Times New Roman"/>
                <w:sz w:val="28"/>
                <w:szCs w:val="20"/>
              </w:rPr>
              <w:t>hone Number</w:t>
            </w:r>
          </w:p>
        </w:tc>
        <w:tc>
          <w:tcPr>
            <w:tcW w:w="1985" w:type="dxa"/>
            <w:vAlign w:val="center"/>
          </w:tcPr>
          <w:p w14:paraId="2D97361B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0378EF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0"/>
              </w:rPr>
            </w:pPr>
            <w:r w:rsidRPr="00DB64D6">
              <w:rPr>
                <w:rFonts w:ascii="仿宋_GB2312" w:eastAsia="仿宋_GB2312" w:hAnsi="宋体" w:cs="Times New Roman"/>
                <w:b/>
                <w:sz w:val="28"/>
                <w:szCs w:val="20"/>
              </w:rPr>
              <w:t>邮箱</w:t>
            </w:r>
          </w:p>
          <w:p w14:paraId="29433B79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0"/>
              </w:rPr>
            </w:pPr>
            <w:r w:rsidRPr="00DB64D6">
              <w:rPr>
                <w:rFonts w:ascii="Times New Roman" w:eastAsia="仿宋_GB2312" w:hAnsi="Times New Roman" w:cs="Times New Roman"/>
                <w:sz w:val="28"/>
                <w:szCs w:val="20"/>
              </w:rPr>
              <w:t>Email Address</w:t>
            </w:r>
          </w:p>
        </w:tc>
        <w:tc>
          <w:tcPr>
            <w:tcW w:w="3311" w:type="dxa"/>
            <w:gridSpan w:val="2"/>
            <w:vAlign w:val="center"/>
          </w:tcPr>
          <w:p w14:paraId="134D51D9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</w:tc>
      </w:tr>
      <w:tr w:rsidR="00DB64D6" w:rsidRPr="00DB64D6" w14:paraId="2B6F1B0F" w14:textId="77777777" w:rsidTr="00854EA7">
        <w:trPr>
          <w:trHeight w:val="2934"/>
        </w:trPr>
        <w:tc>
          <w:tcPr>
            <w:tcW w:w="1701" w:type="dxa"/>
            <w:vAlign w:val="center"/>
          </w:tcPr>
          <w:p w14:paraId="5E124574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0"/>
              </w:rPr>
            </w:pPr>
            <w:r w:rsidRPr="00DB64D6">
              <w:rPr>
                <w:rFonts w:ascii="仿宋_GB2312" w:eastAsia="仿宋_GB2312" w:hAnsi="宋体" w:cs="Times New Roman" w:hint="eastAsia"/>
                <w:b/>
                <w:sz w:val="28"/>
                <w:szCs w:val="20"/>
              </w:rPr>
              <w:t>个人简历</w:t>
            </w:r>
          </w:p>
          <w:p w14:paraId="7DFF5E0F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0"/>
              </w:rPr>
            </w:pPr>
            <w:r w:rsidRPr="00DB64D6">
              <w:rPr>
                <w:rFonts w:ascii="仿宋_GB2312" w:eastAsia="仿宋_GB2312" w:hAnsi="宋体" w:cs="Times New Roman" w:hint="eastAsia"/>
                <w:b/>
                <w:sz w:val="28"/>
                <w:szCs w:val="20"/>
              </w:rPr>
              <w:t>（从高中起）</w:t>
            </w:r>
          </w:p>
          <w:p w14:paraId="48C86D5E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</w:pPr>
            <w:r w:rsidRPr="00DB64D6"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  <w:t>Personal resume</w:t>
            </w:r>
          </w:p>
          <w:p w14:paraId="4C189C2B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  <w:r w:rsidRPr="00DB64D6"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  <w:t>(Since high school)</w:t>
            </w:r>
          </w:p>
        </w:tc>
        <w:tc>
          <w:tcPr>
            <w:tcW w:w="6713" w:type="dxa"/>
            <w:gridSpan w:val="4"/>
          </w:tcPr>
          <w:p w14:paraId="672C0279" w14:textId="77777777" w:rsidR="00DB64D6" w:rsidRP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14:paraId="1E67C888" w14:textId="77777777" w:rsidR="00DB64D6" w:rsidRP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14:paraId="0E84C474" w14:textId="77777777" w:rsidR="00DB64D6" w:rsidRP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14:paraId="16714EB7" w14:textId="77777777" w:rsidR="00DB64D6" w:rsidRP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14:paraId="13E57B47" w14:textId="77777777" w:rsidR="00DB64D6" w:rsidRP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14:paraId="65B7207E" w14:textId="77777777" w:rsidR="00DB64D6" w:rsidRP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14:paraId="3D66697A" w14:textId="77777777" w:rsidR="00DB64D6" w:rsidRP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14:paraId="1CE92FC9" w14:textId="77777777" w:rsidR="00DB64D6" w:rsidRP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14:paraId="38DAE9EB" w14:textId="77777777" w:rsidR="00DB64D6" w:rsidRP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14:paraId="414CA32E" w14:textId="77777777" w:rsidR="00DB64D6" w:rsidRP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14:paraId="341CE824" w14:textId="77777777" w:rsidR="00DB64D6" w:rsidRP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14:paraId="54026B0B" w14:textId="77777777" w:rsidR="00DB64D6" w:rsidRP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14:paraId="7BD16726" w14:textId="77777777" w:rsidR="00DB64D6" w:rsidRP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DB64D6" w:rsidRPr="00DB64D6" w14:paraId="717C2CA6" w14:textId="77777777" w:rsidTr="00854EA7">
        <w:trPr>
          <w:trHeight w:val="3392"/>
        </w:trPr>
        <w:tc>
          <w:tcPr>
            <w:tcW w:w="1701" w:type="dxa"/>
            <w:vAlign w:val="center"/>
          </w:tcPr>
          <w:p w14:paraId="606DEAD6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0"/>
              </w:rPr>
            </w:pPr>
          </w:p>
          <w:p w14:paraId="73D6EC28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0"/>
              </w:rPr>
            </w:pPr>
          </w:p>
          <w:p w14:paraId="172EA143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0"/>
              </w:rPr>
            </w:pPr>
          </w:p>
          <w:p w14:paraId="091D21FF" w14:textId="77777777" w:rsidR="00854EA7" w:rsidRPr="00854EA7" w:rsidRDefault="00854EA7" w:rsidP="00854EA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</w:pPr>
            <w:r w:rsidRPr="00854EA7">
              <w:rPr>
                <w:rFonts w:ascii="Times New Roman" w:eastAsia="仿宋_GB2312" w:hAnsi="Times New Roman" w:cs="Times New Roman" w:hint="eastAsia"/>
                <w:b/>
                <w:sz w:val="24"/>
                <w:szCs w:val="20"/>
              </w:rPr>
              <w:t>所获荣誉、奖励</w:t>
            </w:r>
          </w:p>
          <w:p w14:paraId="3DADDC66" w14:textId="77777777" w:rsidR="00854EA7" w:rsidRPr="00854EA7" w:rsidRDefault="00854EA7" w:rsidP="00854EA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</w:pPr>
            <w:r w:rsidRPr="00854EA7">
              <w:rPr>
                <w:rFonts w:ascii="Times New Roman" w:eastAsia="仿宋_GB2312" w:hAnsi="Times New Roman" w:cs="Times New Roman" w:hint="eastAsia"/>
                <w:b/>
                <w:sz w:val="24"/>
                <w:szCs w:val="20"/>
              </w:rPr>
              <w:t>（</w:t>
            </w:r>
            <w:r w:rsidRPr="00854EA7"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  <w:t>Honors and awards received</w:t>
            </w:r>
          </w:p>
          <w:p w14:paraId="1237B368" w14:textId="51ED07B3" w:rsidR="00DB64D6" w:rsidRPr="00DB64D6" w:rsidRDefault="00854EA7" w:rsidP="00854EA7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  <w:r w:rsidRPr="00854EA7"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  <w:t>)</w:t>
            </w:r>
          </w:p>
          <w:p w14:paraId="7DEA47DD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</w:tc>
        <w:tc>
          <w:tcPr>
            <w:tcW w:w="6713" w:type="dxa"/>
            <w:gridSpan w:val="4"/>
          </w:tcPr>
          <w:p w14:paraId="1FD3D423" w14:textId="77777777" w:rsidR="00DB64D6" w:rsidRP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  <w:p w14:paraId="1C7DF718" w14:textId="77777777" w:rsidR="00DB64D6" w:rsidRP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  <w:p w14:paraId="277D05EC" w14:textId="77777777" w:rsidR="00DB64D6" w:rsidRP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  <w:p w14:paraId="0258FD0A" w14:textId="77777777" w:rsidR="00DB64D6" w:rsidRP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  <w:p w14:paraId="2AF014FE" w14:textId="77777777" w:rsidR="00DB64D6" w:rsidRP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  <w:p w14:paraId="57621C22" w14:textId="77777777" w:rsidR="00DB64D6" w:rsidRP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  <w:p w14:paraId="69DE163F" w14:textId="77777777" w:rsidR="00DB64D6" w:rsidRP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  <w:p w14:paraId="08085D2F" w14:textId="77777777" w:rsidR="00DB64D6" w:rsidRP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  <w:p w14:paraId="43EB95F0" w14:textId="77777777" w:rsidR="00DB64D6" w:rsidRP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  <w:p w14:paraId="3FE3E510" w14:textId="77777777" w:rsidR="00DB64D6" w:rsidRP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  <w:p w14:paraId="24D77E97" w14:textId="77777777" w:rsidR="00DB64D6" w:rsidRP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  <w:p w14:paraId="68679A2B" w14:textId="77777777" w:rsid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  <w:p w14:paraId="69925A9B" w14:textId="77777777" w:rsidR="00854EA7" w:rsidRDefault="00854EA7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  <w:p w14:paraId="2EAAD73C" w14:textId="77777777" w:rsidR="00854EA7" w:rsidRDefault="00854EA7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  <w:p w14:paraId="6B0FD3FD" w14:textId="77777777" w:rsidR="00854EA7" w:rsidRDefault="00854EA7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  <w:p w14:paraId="59447DC8" w14:textId="77777777" w:rsidR="00854EA7" w:rsidRDefault="00854EA7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  <w:p w14:paraId="339A38A6" w14:textId="77777777" w:rsidR="00854EA7" w:rsidRDefault="00854EA7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  <w:p w14:paraId="3E7C0DB9" w14:textId="77777777" w:rsidR="00854EA7" w:rsidRDefault="00854EA7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  <w:p w14:paraId="38274EBF" w14:textId="77777777" w:rsidR="00854EA7" w:rsidRDefault="00854EA7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  <w:p w14:paraId="5704B560" w14:textId="77777777" w:rsidR="00854EA7" w:rsidRDefault="00854EA7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  <w:p w14:paraId="201F94C0" w14:textId="77777777" w:rsidR="00854EA7" w:rsidRDefault="00854EA7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  <w:p w14:paraId="769A3AFA" w14:textId="77777777" w:rsidR="00854EA7" w:rsidRDefault="00854EA7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  <w:p w14:paraId="3FE93AA9" w14:textId="0D4D4548" w:rsidR="00854EA7" w:rsidRPr="00DB64D6" w:rsidRDefault="00854EA7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</w:tc>
      </w:tr>
      <w:tr w:rsidR="00DB64D6" w:rsidRPr="00DB64D6" w14:paraId="0BF87D4B" w14:textId="77777777" w:rsidTr="00854EA7">
        <w:trPr>
          <w:trHeight w:val="1377"/>
        </w:trPr>
        <w:tc>
          <w:tcPr>
            <w:tcW w:w="1701" w:type="dxa"/>
            <w:vAlign w:val="center"/>
          </w:tcPr>
          <w:p w14:paraId="43C9D28B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0"/>
              </w:rPr>
            </w:pPr>
            <w:r w:rsidRPr="00DB64D6">
              <w:rPr>
                <w:rFonts w:ascii="仿宋_GB2312" w:eastAsia="仿宋_GB2312" w:hAnsi="宋体" w:cs="Times New Roman" w:hint="eastAsia"/>
                <w:b/>
                <w:sz w:val="28"/>
                <w:szCs w:val="20"/>
              </w:rPr>
              <w:lastRenderedPageBreak/>
              <w:t>学院意见</w:t>
            </w:r>
          </w:p>
          <w:p w14:paraId="309EEA40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DB64D6">
              <w:rPr>
                <w:rFonts w:ascii="Times New Roman" w:eastAsia="仿宋_GB2312" w:hAnsi="Times New Roman" w:cs="Times New Roman"/>
                <w:sz w:val="24"/>
                <w:szCs w:val="20"/>
              </w:rPr>
              <w:t>Opinion</w:t>
            </w:r>
          </w:p>
          <w:p w14:paraId="5B8D653A" w14:textId="77777777" w:rsidR="00DB64D6" w:rsidRPr="00DB64D6" w:rsidRDefault="00DB64D6" w:rsidP="00DB64D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0"/>
              </w:rPr>
            </w:pPr>
            <w:r w:rsidRPr="00DB64D6">
              <w:rPr>
                <w:rFonts w:ascii="Times New Roman" w:eastAsia="仿宋_GB2312" w:hAnsi="Times New Roman" w:cs="Times New Roman"/>
                <w:sz w:val="24"/>
                <w:szCs w:val="20"/>
              </w:rPr>
              <w:t>from S</w:t>
            </w:r>
            <w:r w:rsidRPr="00DB64D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chool</w:t>
            </w:r>
          </w:p>
        </w:tc>
        <w:tc>
          <w:tcPr>
            <w:tcW w:w="6713" w:type="dxa"/>
            <w:gridSpan w:val="4"/>
          </w:tcPr>
          <w:p w14:paraId="5A7142F4" w14:textId="77777777" w:rsidR="00DB64D6" w:rsidRP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14:paraId="46225F29" w14:textId="77777777" w:rsidR="00DB64D6" w:rsidRP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14:paraId="2FA97D8A" w14:textId="77777777" w:rsidR="00DB64D6" w:rsidRP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14:paraId="1441E237" w14:textId="77777777" w:rsidR="00DB64D6" w:rsidRDefault="00DB64D6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14:paraId="1A808A74" w14:textId="77777777" w:rsidR="00423561" w:rsidRDefault="00423561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14:paraId="504C4BD9" w14:textId="77777777" w:rsidR="00423561" w:rsidRDefault="00423561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14:paraId="1A069728" w14:textId="77777777" w:rsidR="00423561" w:rsidRPr="00DB64D6" w:rsidRDefault="00423561" w:rsidP="00DB64D6">
            <w:pPr>
              <w:adjustRightInd w:val="0"/>
              <w:snapToGrid w:val="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14:paraId="3E900B9B" w14:textId="77777777" w:rsidR="00DB64D6" w:rsidRPr="00DB64D6" w:rsidRDefault="00DB64D6" w:rsidP="00DB64D6">
            <w:pPr>
              <w:adjustRightInd w:val="0"/>
              <w:snapToGrid w:val="0"/>
              <w:ind w:firstLineChars="1100" w:firstLine="2640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DB64D6"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负责人签字：         </w:t>
            </w:r>
          </w:p>
          <w:p w14:paraId="371A18EB" w14:textId="77777777" w:rsidR="00DB64D6" w:rsidRPr="00DB64D6" w:rsidRDefault="00DB64D6" w:rsidP="00DB64D6">
            <w:pPr>
              <w:adjustRightInd w:val="0"/>
              <w:snapToGrid w:val="0"/>
              <w:ind w:firstLineChars="1100" w:firstLine="264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14:paraId="7F3AC084" w14:textId="77777777" w:rsidR="00DB64D6" w:rsidRPr="00DB64D6" w:rsidRDefault="00DB64D6" w:rsidP="00DB64D6">
            <w:pPr>
              <w:adjustRightInd w:val="0"/>
              <w:snapToGrid w:val="0"/>
              <w:ind w:firstLineChars="1100" w:firstLine="2640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DB64D6"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日 </w:t>
            </w:r>
            <w:r w:rsidRPr="00DB64D6"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   </w:t>
            </w:r>
            <w:r w:rsidRPr="00DB64D6"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期： </w:t>
            </w:r>
            <w:r w:rsidRPr="00DB64D6"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      </w:t>
            </w:r>
          </w:p>
        </w:tc>
      </w:tr>
    </w:tbl>
    <w:p w14:paraId="74B65C23" w14:textId="77777777" w:rsidR="00DB64D6" w:rsidRPr="00DB64D6" w:rsidRDefault="00DB64D6" w:rsidP="00DB64D6">
      <w:pPr>
        <w:adjustRightInd w:val="0"/>
        <w:snapToGrid w:val="0"/>
        <w:spacing w:line="360" w:lineRule="auto"/>
        <w:jc w:val="left"/>
        <w:rPr>
          <w:rFonts w:ascii="仿宋_GB2312" w:eastAsia="仿宋_GB2312" w:hAnsi="宋体" w:cs="Times New Roman"/>
          <w:kern w:val="0"/>
          <w:sz w:val="24"/>
          <w:szCs w:val="24"/>
          <w:lang w:val="x-none" w:eastAsia="x-none"/>
        </w:rPr>
      </w:pPr>
    </w:p>
    <w:p w14:paraId="12F9A7B3" w14:textId="77777777" w:rsidR="00DB64D6" w:rsidRPr="00DB64D6" w:rsidRDefault="00DB64D6" w:rsidP="00DB64D6">
      <w:pPr>
        <w:adjustRightInd w:val="0"/>
        <w:snapToGrid w:val="0"/>
        <w:spacing w:line="276" w:lineRule="auto"/>
        <w:jc w:val="left"/>
        <w:rPr>
          <w:rFonts w:ascii="仿宋_GB2312" w:eastAsia="仿宋_GB2312" w:hAnsi="宋体" w:cs="Times New Roman"/>
          <w:b/>
          <w:kern w:val="0"/>
          <w:sz w:val="24"/>
          <w:szCs w:val="24"/>
          <w:lang w:val="x-none" w:eastAsia="x-none"/>
        </w:rPr>
      </w:pPr>
      <w:r w:rsidRPr="00DB64D6">
        <w:rPr>
          <w:rFonts w:ascii="仿宋_GB2312" w:eastAsia="仿宋_GB2312" w:hAnsi="宋体" w:cs="Times New Roman" w:hint="eastAsia"/>
          <w:b/>
          <w:kern w:val="0"/>
          <w:sz w:val="24"/>
          <w:szCs w:val="24"/>
          <w:lang w:val="x-none" w:eastAsia="x-none"/>
        </w:rPr>
        <w:t>填表说明：</w:t>
      </w:r>
    </w:p>
    <w:p w14:paraId="0EA3309B" w14:textId="77777777" w:rsidR="00DB64D6" w:rsidRPr="00DB64D6" w:rsidRDefault="00DB64D6" w:rsidP="00DB64D6">
      <w:pPr>
        <w:numPr>
          <w:ilvl w:val="0"/>
          <w:numId w:val="14"/>
        </w:numPr>
        <w:adjustRightInd w:val="0"/>
        <w:snapToGrid w:val="0"/>
        <w:spacing w:line="276" w:lineRule="auto"/>
        <w:ind w:left="0" w:firstLine="0"/>
        <w:jc w:val="left"/>
        <w:rPr>
          <w:rFonts w:ascii="仿宋_GB2312" w:eastAsia="仿宋_GB2312" w:hAnsi="宋体" w:cs="Times New Roman"/>
          <w:kern w:val="0"/>
          <w:szCs w:val="21"/>
          <w:lang w:val="x-none" w:eastAsia="x-none"/>
        </w:rPr>
      </w:pPr>
      <w:r w:rsidRPr="00DB64D6">
        <w:rPr>
          <w:rFonts w:ascii="仿宋_GB2312" w:eastAsia="仿宋_GB2312" w:hAnsi="宋体" w:cs="Times New Roman" w:hint="eastAsia"/>
          <w:kern w:val="0"/>
          <w:szCs w:val="21"/>
          <w:lang w:val="x-none" w:eastAsia="x-none"/>
        </w:rPr>
        <w:t>请勿改变表格字体格式，请按照</w:t>
      </w:r>
      <w:r w:rsidRPr="00DB64D6">
        <w:rPr>
          <w:rFonts w:ascii="仿宋_GB2312" w:eastAsia="仿宋_GB2312" w:hAnsi="宋体" w:cs="Times New Roman" w:hint="eastAsia"/>
          <w:kern w:val="0"/>
          <w:szCs w:val="21"/>
          <w:lang w:val="x-none"/>
        </w:rPr>
        <w:t>相关</w:t>
      </w:r>
      <w:r w:rsidRPr="00DB64D6">
        <w:rPr>
          <w:rFonts w:ascii="仿宋_GB2312" w:eastAsia="仿宋_GB2312" w:hAnsi="宋体" w:cs="Times New Roman" w:hint="eastAsia"/>
          <w:kern w:val="0"/>
          <w:szCs w:val="21"/>
          <w:lang w:val="x-none" w:eastAsia="x-none"/>
        </w:rPr>
        <w:t>字数及字体要求撰写，直接填写在表格内；</w:t>
      </w:r>
    </w:p>
    <w:p w14:paraId="258C7517" w14:textId="77777777" w:rsidR="00DB64D6" w:rsidRPr="00DB64D6" w:rsidRDefault="00DB64D6" w:rsidP="00DB64D6">
      <w:pPr>
        <w:numPr>
          <w:ilvl w:val="0"/>
          <w:numId w:val="14"/>
        </w:numPr>
        <w:adjustRightInd w:val="0"/>
        <w:snapToGrid w:val="0"/>
        <w:spacing w:line="276" w:lineRule="auto"/>
        <w:ind w:left="0" w:firstLine="0"/>
        <w:jc w:val="left"/>
        <w:rPr>
          <w:rFonts w:ascii="仿宋_GB2312" w:eastAsia="仿宋_GB2312" w:hAnsi="宋体" w:cs="Times New Roman"/>
          <w:kern w:val="0"/>
          <w:szCs w:val="21"/>
          <w:lang w:val="x-none" w:eastAsia="x-none"/>
        </w:rPr>
      </w:pPr>
      <w:r w:rsidRPr="00DB64D6">
        <w:rPr>
          <w:rFonts w:ascii="仿宋_GB2312" w:eastAsia="仿宋_GB2312" w:hAnsi="宋体" w:cs="Times New Roman" w:hint="eastAsia"/>
          <w:kern w:val="0"/>
          <w:szCs w:val="21"/>
          <w:lang w:val="x-none" w:eastAsia="x-none"/>
        </w:rPr>
        <w:t>照片部分请插入个人证件照彩色电子图片；</w:t>
      </w:r>
    </w:p>
    <w:p w14:paraId="1874B179" w14:textId="77777777" w:rsidR="00DB64D6" w:rsidRPr="00DB64D6" w:rsidRDefault="00DB64D6" w:rsidP="00DB64D6">
      <w:pPr>
        <w:adjustRightInd w:val="0"/>
        <w:snapToGrid w:val="0"/>
        <w:spacing w:line="276" w:lineRule="auto"/>
        <w:jc w:val="left"/>
        <w:rPr>
          <w:rFonts w:ascii="Times New Roman" w:eastAsia="仿宋_GB2312" w:hAnsi="Times New Roman" w:cs="Times New Roman"/>
          <w:b/>
          <w:kern w:val="0"/>
          <w:szCs w:val="21"/>
          <w:lang w:val="x-none" w:eastAsia="x-none"/>
        </w:rPr>
      </w:pPr>
      <w:r w:rsidRPr="00DB64D6">
        <w:rPr>
          <w:rFonts w:ascii="Times New Roman" w:eastAsia="仿宋_GB2312" w:hAnsi="Times New Roman" w:cs="Times New Roman"/>
          <w:b/>
          <w:kern w:val="0"/>
          <w:szCs w:val="21"/>
          <w:lang w:val="x-none" w:eastAsia="x-none"/>
        </w:rPr>
        <w:t>Filling Instructions:</w:t>
      </w:r>
    </w:p>
    <w:p w14:paraId="4FC938B0" w14:textId="77777777" w:rsidR="00DB64D6" w:rsidRPr="00DB64D6" w:rsidRDefault="00DB64D6" w:rsidP="00DB64D6">
      <w:pPr>
        <w:numPr>
          <w:ilvl w:val="0"/>
          <w:numId w:val="15"/>
        </w:numPr>
        <w:adjustRightInd w:val="0"/>
        <w:snapToGrid w:val="0"/>
        <w:spacing w:line="276" w:lineRule="auto"/>
        <w:jc w:val="left"/>
        <w:rPr>
          <w:rFonts w:ascii="Times New Roman" w:eastAsia="仿宋_GB2312" w:hAnsi="Times New Roman" w:cs="Times New Roman"/>
          <w:kern w:val="0"/>
          <w:szCs w:val="21"/>
          <w:lang w:val="x-none" w:eastAsia="x-none"/>
        </w:rPr>
      </w:pPr>
      <w:r w:rsidRPr="00DB64D6">
        <w:rPr>
          <w:rFonts w:ascii="Times New Roman" w:eastAsia="仿宋_GB2312" w:hAnsi="Times New Roman" w:cs="Times New Roman"/>
          <w:kern w:val="0"/>
          <w:szCs w:val="21"/>
          <w:lang w:val="x-none" w:eastAsia="x-none"/>
        </w:rPr>
        <w:t>Fonts of form is not allowed to change. Synopsis and description of achievements must be written according to the number and font given.</w:t>
      </w:r>
    </w:p>
    <w:p w14:paraId="75908795" w14:textId="77777777" w:rsidR="00DB64D6" w:rsidRPr="00DB64D6" w:rsidRDefault="00DB64D6" w:rsidP="00DB64D6">
      <w:pPr>
        <w:numPr>
          <w:ilvl w:val="0"/>
          <w:numId w:val="15"/>
        </w:numPr>
        <w:adjustRightInd w:val="0"/>
        <w:snapToGrid w:val="0"/>
        <w:spacing w:line="276" w:lineRule="auto"/>
        <w:jc w:val="left"/>
        <w:rPr>
          <w:rFonts w:ascii="Times New Roman" w:eastAsia="仿宋_GB2312" w:hAnsi="Times New Roman" w:cs="Times New Roman"/>
          <w:kern w:val="0"/>
          <w:szCs w:val="21"/>
          <w:lang w:val="x-none" w:eastAsia="x-none"/>
        </w:rPr>
      </w:pPr>
      <w:r w:rsidRPr="00DB64D6">
        <w:rPr>
          <w:rFonts w:ascii="Times New Roman" w:eastAsia="仿宋_GB2312" w:hAnsi="Times New Roman" w:cs="Times New Roman"/>
          <w:kern w:val="0"/>
          <w:szCs w:val="21"/>
          <w:lang w:val="x-none" w:eastAsia="x-none"/>
        </w:rPr>
        <w:t>Photo submitted must be in passport sized and colored.</w:t>
      </w:r>
    </w:p>
    <w:p w14:paraId="44AE628E" w14:textId="77777777" w:rsidR="00DB64D6" w:rsidRPr="00DB64D6" w:rsidRDefault="00DB64D6" w:rsidP="00DB64D6">
      <w:pPr>
        <w:adjustRightInd w:val="0"/>
        <w:snapToGrid w:val="0"/>
        <w:spacing w:line="276" w:lineRule="auto"/>
        <w:jc w:val="left"/>
        <w:rPr>
          <w:rFonts w:ascii="Times New Roman" w:eastAsia="仿宋_GB2312" w:hAnsi="Times New Roman" w:cs="Times New Roman"/>
          <w:kern w:val="0"/>
          <w:szCs w:val="21"/>
          <w:lang w:val="x-none" w:eastAsia="x-none"/>
        </w:rPr>
      </w:pPr>
    </w:p>
    <w:p w14:paraId="72FDDA2C" w14:textId="77777777" w:rsidR="00DB64D6" w:rsidRPr="00DB64D6" w:rsidRDefault="00DB64D6" w:rsidP="00E477F8">
      <w:pPr>
        <w:ind w:firstLineChars="1950" w:firstLine="5460"/>
        <w:jc w:val="right"/>
        <w:rPr>
          <w:rFonts w:ascii="仿宋" w:eastAsia="仿宋" w:hAnsi="仿宋" w:cs="Times New Roman"/>
          <w:sz w:val="28"/>
          <w:szCs w:val="28"/>
          <w:lang w:val="x-none"/>
        </w:rPr>
      </w:pPr>
    </w:p>
    <w:sectPr w:rsidR="00DB64D6" w:rsidRPr="00DB64D6">
      <w:pgSz w:w="11906" w:h="16838"/>
      <w:pgMar w:top="907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B3388" w14:textId="77777777" w:rsidR="005B60EA" w:rsidRDefault="005B60EA" w:rsidP="005A0614">
      <w:r>
        <w:separator/>
      </w:r>
    </w:p>
  </w:endnote>
  <w:endnote w:type="continuationSeparator" w:id="0">
    <w:p w14:paraId="469F6684" w14:textId="77777777" w:rsidR="005B60EA" w:rsidRDefault="005B60EA" w:rsidP="005A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EE4E5" w14:textId="77777777" w:rsidR="005B60EA" w:rsidRDefault="005B60EA" w:rsidP="005A0614">
      <w:r>
        <w:separator/>
      </w:r>
    </w:p>
  </w:footnote>
  <w:footnote w:type="continuationSeparator" w:id="0">
    <w:p w14:paraId="76FCBF6D" w14:textId="77777777" w:rsidR="005B60EA" w:rsidRDefault="005B60EA" w:rsidP="005A0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18E"/>
    <w:multiLevelType w:val="hybridMultilevel"/>
    <w:tmpl w:val="0B8A1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EE170E"/>
    <w:multiLevelType w:val="hybridMultilevel"/>
    <w:tmpl w:val="FEDE198E"/>
    <w:lvl w:ilvl="0" w:tplc="F60A6264">
      <w:start w:val="4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DE216A"/>
    <w:multiLevelType w:val="hybridMultilevel"/>
    <w:tmpl w:val="1654D868"/>
    <w:lvl w:ilvl="0" w:tplc="C29A0798">
      <w:start w:val="1"/>
      <w:numFmt w:val="decimal"/>
      <w:lvlText w:val="（%1）"/>
      <w:lvlJc w:val="left"/>
      <w:pPr>
        <w:ind w:left="844" w:hanging="420"/>
      </w:pPr>
      <w:rPr>
        <w:rFonts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0CAD02C9"/>
    <w:multiLevelType w:val="hybridMultilevel"/>
    <w:tmpl w:val="05BC7D22"/>
    <w:lvl w:ilvl="0" w:tplc="19B45A6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8C04D8"/>
    <w:multiLevelType w:val="hybridMultilevel"/>
    <w:tmpl w:val="DE6C57B8"/>
    <w:lvl w:ilvl="0" w:tplc="B92430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8200A9"/>
    <w:multiLevelType w:val="hybridMultilevel"/>
    <w:tmpl w:val="77800E26"/>
    <w:lvl w:ilvl="0" w:tplc="6AD4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260069"/>
    <w:multiLevelType w:val="hybridMultilevel"/>
    <w:tmpl w:val="0884FDD4"/>
    <w:lvl w:ilvl="0" w:tplc="375AF6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38EB44A2"/>
    <w:multiLevelType w:val="hybridMultilevel"/>
    <w:tmpl w:val="528E7496"/>
    <w:lvl w:ilvl="0" w:tplc="04090013">
      <w:start w:val="1"/>
      <w:numFmt w:val="chineseCountingThousand"/>
      <w:lvlText w:val="%1、"/>
      <w:lvlJc w:val="left"/>
      <w:pPr>
        <w:ind w:left="450" w:hanging="450"/>
      </w:pPr>
      <w:rPr>
        <w:rFonts w:hint="default"/>
        <w:b/>
      </w:rPr>
    </w:lvl>
    <w:lvl w:ilvl="1" w:tplc="15E2D990">
      <w:start w:val="1"/>
      <w:numFmt w:val="decimal"/>
      <w:lvlText w:val="%2．"/>
      <w:lvlJc w:val="left"/>
      <w:pPr>
        <w:ind w:left="7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2F4B2C"/>
    <w:multiLevelType w:val="hybridMultilevel"/>
    <w:tmpl w:val="AB463F9E"/>
    <w:lvl w:ilvl="0" w:tplc="DF88E11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3C2693"/>
    <w:multiLevelType w:val="hybridMultilevel"/>
    <w:tmpl w:val="A8DA2A18"/>
    <w:lvl w:ilvl="0" w:tplc="815414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C236AD"/>
    <w:multiLevelType w:val="hybridMultilevel"/>
    <w:tmpl w:val="355A303A"/>
    <w:lvl w:ilvl="0" w:tplc="97B6C342">
      <w:start w:val="1"/>
      <w:numFmt w:val="decimal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270B01"/>
    <w:multiLevelType w:val="hybridMultilevel"/>
    <w:tmpl w:val="D7BCDC7E"/>
    <w:lvl w:ilvl="0" w:tplc="15E66A28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DE78F8"/>
    <w:multiLevelType w:val="hybridMultilevel"/>
    <w:tmpl w:val="DB48F6B6"/>
    <w:lvl w:ilvl="0" w:tplc="3418EF9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FC5E28"/>
    <w:multiLevelType w:val="hybridMultilevel"/>
    <w:tmpl w:val="039E07B0"/>
    <w:lvl w:ilvl="0" w:tplc="0BEEE5DE">
      <w:start w:val="1"/>
      <w:numFmt w:val="decimal"/>
      <w:lvlText w:val="（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D86217"/>
    <w:multiLevelType w:val="hybridMultilevel"/>
    <w:tmpl w:val="1C625096"/>
    <w:lvl w:ilvl="0" w:tplc="2E22406E">
      <w:start w:val="1"/>
      <w:numFmt w:val="japaneseCounting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12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F2"/>
    <w:rsid w:val="0002583A"/>
    <w:rsid w:val="00037ED4"/>
    <w:rsid w:val="000631EC"/>
    <w:rsid w:val="00064C26"/>
    <w:rsid w:val="000660C1"/>
    <w:rsid w:val="00073292"/>
    <w:rsid w:val="00077C9D"/>
    <w:rsid w:val="00080F70"/>
    <w:rsid w:val="000924DD"/>
    <w:rsid w:val="000B780C"/>
    <w:rsid w:val="000D31F7"/>
    <w:rsid w:val="000E08FC"/>
    <w:rsid w:val="000E2A4A"/>
    <w:rsid w:val="000F71CB"/>
    <w:rsid w:val="00117A73"/>
    <w:rsid w:val="00124699"/>
    <w:rsid w:val="00152986"/>
    <w:rsid w:val="0016652C"/>
    <w:rsid w:val="001719A1"/>
    <w:rsid w:val="001B42A2"/>
    <w:rsid w:val="001C3992"/>
    <w:rsid w:val="001D2C43"/>
    <w:rsid w:val="001F293D"/>
    <w:rsid w:val="00200639"/>
    <w:rsid w:val="00210C89"/>
    <w:rsid w:val="0021352F"/>
    <w:rsid w:val="00222E3D"/>
    <w:rsid w:val="00224790"/>
    <w:rsid w:val="002334AE"/>
    <w:rsid w:val="00244E9A"/>
    <w:rsid w:val="00246DE3"/>
    <w:rsid w:val="00247D4E"/>
    <w:rsid w:val="002514BA"/>
    <w:rsid w:val="002567FA"/>
    <w:rsid w:val="0029264D"/>
    <w:rsid w:val="002A50C9"/>
    <w:rsid w:val="002A7543"/>
    <w:rsid w:val="002B6E9C"/>
    <w:rsid w:val="002C013C"/>
    <w:rsid w:val="002D1AAD"/>
    <w:rsid w:val="002D1EDC"/>
    <w:rsid w:val="002E70A7"/>
    <w:rsid w:val="003069C2"/>
    <w:rsid w:val="00310CB0"/>
    <w:rsid w:val="00313BFA"/>
    <w:rsid w:val="003269F2"/>
    <w:rsid w:val="00327BA6"/>
    <w:rsid w:val="0034256C"/>
    <w:rsid w:val="003619D9"/>
    <w:rsid w:val="00371DE8"/>
    <w:rsid w:val="00423561"/>
    <w:rsid w:val="00425328"/>
    <w:rsid w:val="00430F8E"/>
    <w:rsid w:val="00442809"/>
    <w:rsid w:val="00451830"/>
    <w:rsid w:val="00456CF2"/>
    <w:rsid w:val="004618B5"/>
    <w:rsid w:val="0046573E"/>
    <w:rsid w:val="00470904"/>
    <w:rsid w:val="00480C5A"/>
    <w:rsid w:val="0048529C"/>
    <w:rsid w:val="004937FD"/>
    <w:rsid w:val="0049598D"/>
    <w:rsid w:val="004B24A7"/>
    <w:rsid w:val="004B6C04"/>
    <w:rsid w:val="004C3A12"/>
    <w:rsid w:val="004E1F83"/>
    <w:rsid w:val="004E3E33"/>
    <w:rsid w:val="004F215E"/>
    <w:rsid w:val="004F6C7B"/>
    <w:rsid w:val="004F6E85"/>
    <w:rsid w:val="005042F5"/>
    <w:rsid w:val="00534A39"/>
    <w:rsid w:val="00537E5F"/>
    <w:rsid w:val="00544646"/>
    <w:rsid w:val="0058112B"/>
    <w:rsid w:val="00584C57"/>
    <w:rsid w:val="005A0614"/>
    <w:rsid w:val="005B0590"/>
    <w:rsid w:val="005B3EF9"/>
    <w:rsid w:val="005B60EA"/>
    <w:rsid w:val="005C3E37"/>
    <w:rsid w:val="005D324D"/>
    <w:rsid w:val="005D52BC"/>
    <w:rsid w:val="005E4BA4"/>
    <w:rsid w:val="005F0942"/>
    <w:rsid w:val="00611BFA"/>
    <w:rsid w:val="006136BB"/>
    <w:rsid w:val="00613EBE"/>
    <w:rsid w:val="00632369"/>
    <w:rsid w:val="00661BD9"/>
    <w:rsid w:val="00672B0B"/>
    <w:rsid w:val="00672E7D"/>
    <w:rsid w:val="00677182"/>
    <w:rsid w:val="00682ACF"/>
    <w:rsid w:val="00692EAC"/>
    <w:rsid w:val="006B3F22"/>
    <w:rsid w:val="006C1CA8"/>
    <w:rsid w:val="006D3CE2"/>
    <w:rsid w:val="006F568C"/>
    <w:rsid w:val="00701EAA"/>
    <w:rsid w:val="00706AA8"/>
    <w:rsid w:val="00730629"/>
    <w:rsid w:val="007432C5"/>
    <w:rsid w:val="00746B6E"/>
    <w:rsid w:val="00747787"/>
    <w:rsid w:val="00750793"/>
    <w:rsid w:val="007600B7"/>
    <w:rsid w:val="0077099D"/>
    <w:rsid w:val="007739DB"/>
    <w:rsid w:val="00775067"/>
    <w:rsid w:val="00786A7A"/>
    <w:rsid w:val="007A1D91"/>
    <w:rsid w:val="007A6F8A"/>
    <w:rsid w:val="007B71A6"/>
    <w:rsid w:val="007F032F"/>
    <w:rsid w:val="00802097"/>
    <w:rsid w:val="00810ABB"/>
    <w:rsid w:val="00816DEB"/>
    <w:rsid w:val="0082150F"/>
    <w:rsid w:val="00847D0D"/>
    <w:rsid w:val="00854EA7"/>
    <w:rsid w:val="008607B5"/>
    <w:rsid w:val="0088573C"/>
    <w:rsid w:val="008A44D0"/>
    <w:rsid w:val="008A5691"/>
    <w:rsid w:val="008B1B66"/>
    <w:rsid w:val="008C2D58"/>
    <w:rsid w:val="008C6FAF"/>
    <w:rsid w:val="00914D74"/>
    <w:rsid w:val="0094005E"/>
    <w:rsid w:val="009441FF"/>
    <w:rsid w:val="00950085"/>
    <w:rsid w:val="00952A20"/>
    <w:rsid w:val="0095443F"/>
    <w:rsid w:val="00960668"/>
    <w:rsid w:val="009613A8"/>
    <w:rsid w:val="00974A3F"/>
    <w:rsid w:val="00974CCB"/>
    <w:rsid w:val="009813F3"/>
    <w:rsid w:val="009864F1"/>
    <w:rsid w:val="009A648D"/>
    <w:rsid w:val="009D046F"/>
    <w:rsid w:val="009D4398"/>
    <w:rsid w:val="009D4A69"/>
    <w:rsid w:val="009E2B16"/>
    <w:rsid w:val="00A07B20"/>
    <w:rsid w:val="00A113D3"/>
    <w:rsid w:val="00A15A3A"/>
    <w:rsid w:val="00A604DB"/>
    <w:rsid w:val="00A62C34"/>
    <w:rsid w:val="00A715E9"/>
    <w:rsid w:val="00A86303"/>
    <w:rsid w:val="00AB1B0B"/>
    <w:rsid w:val="00AB6E1A"/>
    <w:rsid w:val="00AD31B8"/>
    <w:rsid w:val="00AD4629"/>
    <w:rsid w:val="00AE28DE"/>
    <w:rsid w:val="00AE6193"/>
    <w:rsid w:val="00B10560"/>
    <w:rsid w:val="00B11B64"/>
    <w:rsid w:val="00B24E9D"/>
    <w:rsid w:val="00B26E7A"/>
    <w:rsid w:val="00B44B80"/>
    <w:rsid w:val="00B652D7"/>
    <w:rsid w:val="00B838DC"/>
    <w:rsid w:val="00BC057F"/>
    <w:rsid w:val="00BD02D2"/>
    <w:rsid w:val="00BD6CFE"/>
    <w:rsid w:val="00BE0FA2"/>
    <w:rsid w:val="00BE5C78"/>
    <w:rsid w:val="00C15177"/>
    <w:rsid w:val="00C20298"/>
    <w:rsid w:val="00C256B0"/>
    <w:rsid w:val="00C51934"/>
    <w:rsid w:val="00C54181"/>
    <w:rsid w:val="00C60409"/>
    <w:rsid w:val="00C6157F"/>
    <w:rsid w:val="00C707E5"/>
    <w:rsid w:val="00C75FCD"/>
    <w:rsid w:val="00C872C3"/>
    <w:rsid w:val="00C87DEB"/>
    <w:rsid w:val="00C90C24"/>
    <w:rsid w:val="00C91A0F"/>
    <w:rsid w:val="00C97D0D"/>
    <w:rsid w:val="00CA66DA"/>
    <w:rsid w:val="00CA6DF9"/>
    <w:rsid w:val="00CC359D"/>
    <w:rsid w:val="00CC6592"/>
    <w:rsid w:val="00CC68B6"/>
    <w:rsid w:val="00CD04F7"/>
    <w:rsid w:val="00CE7680"/>
    <w:rsid w:val="00D04904"/>
    <w:rsid w:val="00D158FF"/>
    <w:rsid w:val="00D23792"/>
    <w:rsid w:val="00D50A43"/>
    <w:rsid w:val="00D775E9"/>
    <w:rsid w:val="00D90315"/>
    <w:rsid w:val="00DA0D20"/>
    <w:rsid w:val="00DB64D6"/>
    <w:rsid w:val="00DC095B"/>
    <w:rsid w:val="00E21FB9"/>
    <w:rsid w:val="00E247F2"/>
    <w:rsid w:val="00E477F8"/>
    <w:rsid w:val="00E52F58"/>
    <w:rsid w:val="00E558E9"/>
    <w:rsid w:val="00E72B36"/>
    <w:rsid w:val="00E84DFA"/>
    <w:rsid w:val="00E87995"/>
    <w:rsid w:val="00EC7352"/>
    <w:rsid w:val="00ED068E"/>
    <w:rsid w:val="00ED1450"/>
    <w:rsid w:val="00ED2521"/>
    <w:rsid w:val="00ED3EE7"/>
    <w:rsid w:val="00EF7A95"/>
    <w:rsid w:val="00F005B7"/>
    <w:rsid w:val="00F03329"/>
    <w:rsid w:val="00F0780F"/>
    <w:rsid w:val="00F102A1"/>
    <w:rsid w:val="00F23AF9"/>
    <w:rsid w:val="00F23FC1"/>
    <w:rsid w:val="00F3132A"/>
    <w:rsid w:val="00F31AC8"/>
    <w:rsid w:val="00F329F8"/>
    <w:rsid w:val="00F35369"/>
    <w:rsid w:val="00F4508E"/>
    <w:rsid w:val="00F47B8B"/>
    <w:rsid w:val="00F65147"/>
    <w:rsid w:val="00F66133"/>
    <w:rsid w:val="00F75266"/>
    <w:rsid w:val="00F76A4B"/>
    <w:rsid w:val="00F822F3"/>
    <w:rsid w:val="00F85C33"/>
    <w:rsid w:val="00FA709C"/>
    <w:rsid w:val="00FA7EDD"/>
    <w:rsid w:val="00FC4C32"/>
    <w:rsid w:val="00FD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222E9"/>
  <w14:defaultImageDpi w14:val="32767"/>
  <w15:docId w15:val="{40262445-3C96-41CE-98D1-96C47D2D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7F2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E247F2"/>
    <w:pPr>
      <w:ind w:firstLineChars="200" w:firstLine="420"/>
    </w:pPr>
  </w:style>
  <w:style w:type="paragraph" w:styleId="a3">
    <w:name w:val="List Paragraph"/>
    <w:basedOn w:val="a"/>
    <w:uiPriority w:val="99"/>
    <w:rsid w:val="00E247F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A0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A061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A0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A0614"/>
    <w:rPr>
      <w:sz w:val="18"/>
      <w:szCs w:val="18"/>
    </w:rPr>
  </w:style>
  <w:style w:type="character" w:styleId="a8">
    <w:name w:val="Hyperlink"/>
    <w:basedOn w:val="a0"/>
    <w:uiPriority w:val="99"/>
    <w:unhideWhenUsed/>
    <w:rsid w:val="00064C2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6CF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D6CFE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D6CF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D6CF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D6CFE"/>
    <w:rPr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6CF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D6CFE"/>
    <w:rPr>
      <w:b/>
      <w:bCs/>
      <w:sz w:val="21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DB64D6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DB64D6"/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EAF6-8F66-4106-908B-F30A0F74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用户</dc:creator>
  <cp:lastModifiedBy>ICAE-201803</cp:lastModifiedBy>
  <cp:revision>2</cp:revision>
  <cp:lastPrinted>2020-11-03T06:10:00Z</cp:lastPrinted>
  <dcterms:created xsi:type="dcterms:W3CDTF">2020-11-05T02:48:00Z</dcterms:created>
  <dcterms:modified xsi:type="dcterms:W3CDTF">2020-11-05T02:48:00Z</dcterms:modified>
</cp:coreProperties>
</file>